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B00561">
        <w:rPr>
          <w:rFonts w:ascii="Times New Roman" w:hAnsi="Times New Roman"/>
          <w:caps/>
          <w:sz w:val="28"/>
          <w:szCs w:val="28"/>
        </w:rPr>
        <w:t>епархиальные  Библейско – Богословские  курсы</w:t>
      </w:r>
    </w:p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B00561"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22322B" w:rsidRPr="00A0201F" w:rsidRDefault="000126AC" w:rsidP="0022322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еребряно-Прудское отделение</w:t>
      </w:r>
    </w:p>
    <w:p w:rsidR="00F53688" w:rsidRPr="00A0201F" w:rsidRDefault="00615AA5" w:rsidP="0022322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D2A30">
        <w:rPr>
          <w:rFonts w:ascii="Times New Roman" w:hAnsi="Times New Roman"/>
          <w:b/>
          <w:sz w:val="28"/>
          <w:szCs w:val="28"/>
        </w:rPr>
        <w:t>1</w:t>
      </w:r>
      <w:r w:rsidR="00F53688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22322B" w:rsidRPr="00B00561" w:rsidRDefault="0022322B" w:rsidP="0022322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2322B" w:rsidRPr="00B00561" w:rsidRDefault="0022322B" w:rsidP="008F4EF8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Pr="00B00561">
        <w:rPr>
          <w:rFonts w:ascii="Times New Roman" w:hAnsi="Times New Roman"/>
          <w:sz w:val="28"/>
          <w:szCs w:val="28"/>
        </w:rPr>
        <w:t xml:space="preserve"> </w:t>
      </w:r>
      <w:r w:rsidR="007B6FFD">
        <w:rPr>
          <w:rFonts w:ascii="Times New Roman" w:hAnsi="Times New Roman"/>
          <w:sz w:val="28"/>
          <w:szCs w:val="28"/>
        </w:rPr>
        <w:t>с</w:t>
      </w:r>
      <w:r w:rsidR="000126AC">
        <w:rPr>
          <w:rFonts w:ascii="Times New Roman" w:hAnsi="Times New Roman"/>
          <w:sz w:val="28"/>
          <w:szCs w:val="28"/>
        </w:rPr>
        <w:t xml:space="preserve">вященник Максим Шамков, </w:t>
      </w:r>
      <w:r w:rsidR="006C39AF">
        <w:rPr>
          <w:rFonts w:ascii="Times New Roman" w:hAnsi="Times New Roman"/>
          <w:sz w:val="28"/>
          <w:szCs w:val="28"/>
        </w:rPr>
        <w:t xml:space="preserve">заместитель </w:t>
      </w:r>
      <w:r w:rsidR="000126AC">
        <w:rPr>
          <w:rFonts w:ascii="Times New Roman" w:hAnsi="Times New Roman"/>
          <w:sz w:val="28"/>
          <w:szCs w:val="28"/>
        </w:rPr>
        <w:t>благочинного Серебряно-Прудского церковного округа, настоятель Михаило-Архангельского храма с. Петрово</w:t>
      </w:r>
      <w:r w:rsidR="00030582">
        <w:rPr>
          <w:rFonts w:ascii="Times New Roman" w:hAnsi="Times New Roman"/>
          <w:sz w:val="28"/>
          <w:szCs w:val="28"/>
        </w:rPr>
        <w:t xml:space="preserve"> и </w:t>
      </w:r>
      <w:r w:rsidR="00B96D9D">
        <w:rPr>
          <w:rFonts w:ascii="Times New Roman" w:hAnsi="Times New Roman"/>
          <w:sz w:val="28"/>
          <w:szCs w:val="28"/>
        </w:rPr>
        <w:t>Никольского</w:t>
      </w:r>
      <w:r w:rsidR="00030582">
        <w:rPr>
          <w:rFonts w:ascii="Times New Roman" w:hAnsi="Times New Roman"/>
          <w:sz w:val="28"/>
          <w:szCs w:val="28"/>
        </w:rPr>
        <w:t xml:space="preserve"> храма </w:t>
      </w:r>
      <w:r w:rsidR="00B96D9D">
        <w:rPr>
          <w:rFonts w:ascii="Times New Roman" w:hAnsi="Times New Roman"/>
          <w:sz w:val="28"/>
          <w:szCs w:val="28"/>
        </w:rPr>
        <w:t>с. Узуново</w:t>
      </w:r>
      <w:r w:rsidR="000126AC">
        <w:rPr>
          <w:rFonts w:ascii="Times New Roman" w:hAnsi="Times New Roman"/>
          <w:sz w:val="28"/>
          <w:szCs w:val="28"/>
        </w:rPr>
        <w:t>.</w:t>
      </w:r>
    </w:p>
    <w:p w:rsidR="007E03EF" w:rsidRPr="007E03EF" w:rsidRDefault="0022322B" w:rsidP="008F4EF8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 xml:space="preserve">Контакты: </w:t>
      </w:r>
      <w:r w:rsidRPr="00B00561">
        <w:rPr>
          <w:rFonts w:ascii="Times New Roman" w:hAnsi="Times New Roman"/>
          <w:sz w:val="28"/>
          <w:szCs w:val="28"/>
        </w:rPr>
        <w:t>8 (</w:t>
      </w:r>
      <w:r w:rsidR="000126AC">
        <w:rPr>
          <w:rFonts w:ascii="Times New Roman" w:hAnsi="Times New Roman"/>
          <w:sz w:val="28"/>
          <w:szCs w:val="28"/>
        </w:rPr>
        <w:t>926</w:t>
      </w:r>
      <w:r w:rsidRPr="00B00561">
        <w:rPr>
          <w:rFonts w:ascii="Times New Roman" w:hAnsi="Times New Roman"/>
          <w:sz w:val="28"/>
          <w:szCs w:val="28"/>
        </w:rPr>
        <w:t xml:space="preserve">) </w:t>
      </w:r>
      <w:r w:rsidR="000126AC">
        <w:rPr>
          <w:rFonts w:ascii="Times New Roman" w:hAnsi="Times New Roman"/>
          <w:sz w:val="28"/>
          <w:szCs w:val="28"/>
        </w:rPr>
        <w:t>462-91-98</w:t>
      </w:r>
      <w:r w:rsidR="00767713">
        <w:rPr>
          <w:rFonts w:ascii="Times New Roman" w:hAnsi="Times New Roman"/>
          <w:sz w:val="28"/>
          <w:szCs w:val="28"/>
        </w:rPr>
        <w:t>;</w:t>
      </w:r>
      <w:r w:rsidR="00580F11">
        <w:rPr>
          <w:rFonts w:ascii="Times New Roman" w:hAnsi="Times New Roman"/>
          <w:sz w:val="28"/>
          <w:szCs w:val="28"/>
        </w:rPr>
        <w:t xml:space="preserve"> 8 (962) 369-80-60; </w:t>
      </w:r>
      <w:hyperlink r:id="rId6" w:history="1">
        <w:r w:rsidR="007E03EF" w:rsidRPr="002110C7">
          <w:rPr>
            <w:rStyle w:val="a3"/>
            <w:rFonts w:ascii="Times New Roman" w:hAnsi="Times New Roman"/>
            <w:sz w:val="28"/>
            <w:szCs w:val="28"/>
            <w:lang w:val="en-US"/>
          </w:rPr>
          <w:t>shamkov</w:t>
        </w:r>
        <w:r w:rsidR="007E03EF" w:rsidRPr="002110C7">
          <w:rPr>
            <w:rStyle w:val="a3"/>
            <w:rFonts w:ascii="Times New Roman" w:hAnsi="Times New Roman"/>
            <w:sz w:val="28"/>
            <w:szCs w:val="28"/>
          </w:rPr>
          <w:t>@</w:t>
        </w:r>
        <w:r w:rsidR="007E03EF" w:rsidRPr="002110C7">
          <w:rPr>
            <w:rStyle w:val="a3"/>
            <w:rFonts w:ascii="Times New Roman" w:hAnsi="Times New Roman"/>
            <w:sz w:val="28"/>
            <w:szCs w:val="28"/>
            <w:lang w:val="en-US"/>
          </w:rPr>
          <w:t>inbox</w:t>
        </w:r>
        <w:r w:rsidR="007E03EF" w:rsidRPr="002110C7">
          <w:rPr>
            <w:rStyle w:val="a3"/>
            <w:rFonts w:ascii="Times New Roman" w:hAnsi="Times New Roman"/>
            <w:sz w:val="28"/>
            <w:szCs w:val="28"/>
          </w:rPr>
          <w:t>.</w:t>
        </w:r>
        <w:r w:rsidR="007E03EF" w:rsidRPr="002110C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22322B" w:rsidRPr="000126AC" w:rsidRDefault="0022322B" w:rsidP="008F4EF8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 w:rsidR="007E03EF">
        <w:rPr>
          <w:rFonts w:ascii="Times New Roman" w:hAnsi="Times New Roman"/>
          <w:sz w:val="28"/>
          <w:szCs w:val="28"/>
        </w:rPr>
        <w:t xml:space="preserve">Дом причта при Никольском храме </w:t>
      </w:r>
      <w:r w:rsidR="00615AA5">
        <w:rPr>
          <w:rFonts w:ascii="Times New Roman" w:hAnsi="Times New Roman"/>
          <w:sz w:val="28"/>
          <w:szCs w:val="28"/>
        </w:rPr>
        <w:t>г. о. Серебряные Пруды</w:t>
      </w:r>
      <w:r w:rsidR="000126AC">
        <w:rPr>
          <w:rFonts w:ascii="Times New Roman" w:hAnsi="Times New Roman"/>
          <w:sz w:val="28"/>
          <w:szCs w:val="28"/>
        </w:rPr>
        <w:t>.</w:t>
      </w:r>
    </w:p>
    <w:p w:rsidR="0022322B" w:rsidRDefault="0022322B" w:rsidP="008F4EF8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 xml:space="preserve">Адрес: </w:t>
      </w:r>
      <w:proofErr w:type="gramStart"/>
      <w:r w:rsidRPr="00B00561">
        <w:rPr>
          <w:rFonts w:ascii="Times New Roman" w:hAnsi="Times New Roman"/>
          <w:sz w:val="28"/>
          <w:szCs w:val="28"/>
        </w:rPr>
        <w:t>Московская обл</w:t>
      </w:r>
      <w:r w:rsidR="00A0201F" w:rsidRPr="00870BF0">
        <w:rPr>
          <w:rFonts w:ascii="Times New Roman" w:hAnsi="Times New Roman"/>
          <w:sz w:val="28"/>
          <w:szCs w:val="28"/>
        </w:rPr>
        <w:t>.</w:t>
      </w:r>
      <w:r w:rsidRPr="00B00561">
        <w:rPr>
          <w:rFonts w:ascii="Times New Roman" w:hAnsi="Times New Roman"/>
          <w:sz w:val="28"/>
          <w:szCs w:val="28"/>
        </w:rPr>
        <w:t>,</w:t>
      </w:r>
      <w:r w:rsidR="003B7573">
        <w:rPr>
          <w:rFonts w:ascii="Times New Roman" w:hAnsi="Times New Roman"/>
          <w:sz w:val="28"/>
          <w:szCs w:val="28"/>
        </w:rPr>
        <w:t xml:space="preserve"> </w:t>
      </w:r>
      <w:r w:rsidR="00DF61B1">
        <w:rPr>
          <w:rFonts w:ascii="Times New Roman" w:hAnsi="Times New Roman"/>
          <w:sz w:val="28"/>
          <w:szCs w:val="28"/>
        </w:rPr>
        <w:t>г.о. Серебряные Пруды, ул. Петра Романова, д. 38.</w:t>
      </w:r>
      <w:proofErr w:type="gramEnd"/>
    </w:p>
    <w:p w:rsidR="00DF61B1" w:rsidRDefault="00DF61B1" w:rsidP="008F4EF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: </w:t>
      </w:r>
      <w:r w:rsidRPr="00DF61B1">
        <w:rPr>
          <w:rFonts w:ascii="Times New Roman" w:hAnsi="Times New Roman"/>
          <w:color w:val="555555"/>
          <w:sz w:val="28"/>
          <w:szCs w:val="28"/>
          <w:shd w:val="clear" w:color="auto" w:fill="FEFEFE"/>
        </w:rPr>
        <w:t>8 (49667) 3-18-90</w:t>
      </w:r>
      <w:r>
        <w:rPr>
          <w:rFonts w:ascii="Times New Roman" w:hAnsi="Times New Roman"/>
          <w:color w:val="555555"/>
          <w:sz w:val="28"/>
          <w:szCs w:val="28"/>
          <w:shd w:val="clear" w:color="auto" w:fill="FEFEFE"/>
        </w:rPr>
        <w:t>.</w:t>
      </w:r>
    </w:p>
    <w:p w:rsidR="00814747" w:rsidRPr="00882AE0" w:rsidRDefault="00814747" w:rsidP="00814747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882AE0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635"/>
      </w:tblGrid>
      <w:tr w:rsidR="00814747" w:rsidRPr="00882AE0" w:rsidTr="003668FE">
        <w:trPr>
          <w:trHeight w:val="462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814747" w:rsidRPr="00882AE0" w:rsidRDefault="00814747" w:rsidP="007666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AE0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814747" w:rsidRPr="00882AE0" w:rsidRDefault="00814747" w:rsidP="007666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AE0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814747" w:rsidRPr="00882AE0" w:rsidTr="003668FE">
        <w:trPr>
          <w:trHeight w:val="462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747" w:rsidRPr="00882AE0" w:rsidRDefault="00814747" w:rsidP="007666F4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2AE0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747" w:rsidRPr="003668FE" w:rsidRDefault="007C5CAE" w:rsidP="006F4AB1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иерей Алекси</w:t>
            </w:r>
            <w:r w:rsidR="003668FE">
              <w:rPr>
                <w:rFonts w:ascii="Times New Roman" w:hAnsi="Times New Roman"/>
                <w:sz w:val="28"/>
                <w:szCs w:val="28"/>
              </w:rPr>
              <w:t>й Носков, настоятель Никольского храма пос. Серебряные Пруды</w:t>
            </w:r>
          </w:p>
        </w:tc>
      </w:tr>
      <w:tr w:rsidR="00814747" w:rsidRPr="00882AE0" w:rsidTr="003668FE">
        <w:trPr>
          <w:trHeight w:val="462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747" w:rsidRPr="003B7573" w:rsidRDefault="00597DCC" w:rsidP="00DF61B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славное </w:t>
            </w:r>
            <w:r w:rsidR="00DF61B1">
              <w:rPr>
                <w:rFonts w:ascii="Times New Roman" w:hAnsi="Times New Roman"/>
                <w:sz w:val="28"/>
                <w:szCs w:val="28"/>
              </w:rPr>
              <w:t>богослужение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747" w:rsidRPr="00882AE0" w:rsidRDefault="003668FE" w:rsidP="006F4AB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Максим Шамков</w:t>
            </w:r>
          </w:p>
        </w:tc>
      </w:tr>
    </w:tbl>
    <w:p w:rsidR="00690B16" w:rsidRDefault="00690B16" w:rsidP="00690B1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Hlk520968379"/>
      <w:bookmarkEnd w:id="0"/>
    </w:p>
    <w:p w:rsidR="00FD2A30" w:rsidRPr="007F053B" w:rsidRDefault="00FD2A30" w:rsidP="00FD2A30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F053B"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FD2A30" w:rsidRDefault="00E57CC9" w:rsidP="00FD2A30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  <w:lang w:val="en-US"/>
        </w:rPr>
        <w:t>22</w:t>
      </w:r>
      <w:r w:rsidR="00FD2A30">
        <w:rPr>
          <w:rFonts w:ascii="Times New Roman" w:hAnsi="Times New Roman"/>
          <w:b/>
          <w:sz w:val="28"/>
          <w:szCs w:val="28"/>
        </w:rPr>
        <w:t>-20</w:t>
      </w:r>
      <w:r w:rsidR="00FD2A30"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  <w:lang w:val="en-US"/>
        </w:rPr>
        <w:t>3</w:t>
      </w:r>
      <w:r w:rsidR="00FD2A30" w:rsidRPr="007F053B">
        <w:rPr>
          <w:rFonts w:ascii="Times New Roman" w:hAnsi="Times New Roman"/>
          <w:b/>
          <w:sz w:val="28"/>
          <w:szCs w:val="28"/>
        </w:rPr>
        <w:t xml:space="preserve"> уч.</w:t>
      </w:r>
      <w:r w:rsidR="00FD2A30">
        <w:rPr>
          <w:rFonts w:ascii="Times New Roman" w:hAnsi="Times New Roman"/>
          <w:b/>
          <w:sz w:val="28"/>
          <w:szCs w:val="28"/>
        </w:rPr>
        <w:t xml:space="preserve"> </w:t>
      </w:r>
      <w:r w:rsidR="00FD2A30" w:rsidRPr="007F053B">
        <w:rPr>
          <w:rFonts w:ascii="Times New Roman" w:hAnsi="Times New Roman"/>
          <w:b/>
          <w:sz w:val="28"/>
          <w:szCs w:val="28"/>
        </w:rPr>
        <w:t>г.</w:t>
      </w:r>
      <w:r w:rsidR="00FD2A30">
        <w:rPr>
          <w:rFonts w:ascii="Times New Roman" w:hAnsi="Times New Roman"/>
          <w:b/>
          <w:sz w:val="28"/>
          <w:szCs w:val="28"/>
        </w:rPr>
        <w:t>:</w:t>
      </w:r>
    </w:p>
    <w:p w:rsidR="00FD2A30" w:rsidRDefault="00FD2A30" w:rsidP="00FD2A30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FD2A30" w:rsidTr="008864F4">
        <w:tc>
          <w:tcPr>
            <w:tcW w:w="957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D2A30" w:rsidRPr="00690B16" w:rsidRDefault="00FD2A30" w:rsidP="008864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F053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екция</w:t>
            </w:r>
            <w:r w:rsidRPr="007F053B">
              <w:rPr>
                <w:rFonts w:ascii="Times New Roman" w:hAnsi="Times New Roman"/>
                <w:b/>
                <w:i/>
                <w:sz w:val="28"/>
                <w:szCs w:val="28"/>
              </w:rPr>
              <w:t>: С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ященное Писание Нового Завета</w:t>
            </w:r>
          </w:p>
          <w:p w:rsidR="00FD2A30" w:rsidRPr="00073CFF" w:rsidRDefault="00FD2A30" w:rsidP="008864F4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F053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екция: Православное богослужение</w:t>
            </w:r>
          </w:p>
          <w:p w:rsidR="00FD2A30" w:rsidRPr="00073CFF" w:rsidRDefault="00FD2A30" w:rsidP="00D229AE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ачало лекций в 1</w:t>
            </w:r>
            <w:r w:rsidR="00D229A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8</w:t>
            </w:r>
            <w:bookmarkStart w:id="1" w:name="_GoBack"/>
            <w:bookmarkEnd w:id="1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00</w:t>
            </w:r>
          </w:p>
        </w:tc>
      </w:tr>
      <w:tr w:rsidR="00FD2A30" w:rsidTr="008864F4"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A30" w:rsidRPr="001136E6" w:rsidRDefault="00E57CC9" w:rsidP="008864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6.1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A30" w:rsidRPr="005A7C7A" w:rsidRDefault="00E57CC9" w:rsidP="008864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.1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A30" w:rsidRPr="005A7C7A" w:rsidRDefault="00E57CC9" w:rsidP="008864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8.12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A30" w:rsidRPr="005A7C7A" w:rsidRDefault="00FD2A30" w:rsidP="008864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A30" w:rsidRPr="005A7C7A" w:rsidRDefault="00FD2A30" w:rsidP="008864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A30" w:rsidRPr="005A7C7A" w:rsidRDefault="00FD2A30" w:rsidP="008864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A30" w:rsidRPr="005A7C7A" w:rsidRDefault="00FD2A30" w:rsidP="008864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A30" w:rsidRPr="005A7C7A" w:rsidRDefault="00FD2A30" w:rsidP="008864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A30" w:rsidRPr="005A7C7A" w:rsidRDefault="00FD2A30" w:rsidP="008864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D2A30" w:rsidTr="008864F4"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A30" w:rsidRPr="001136E6" w:rsidRDefault="00E57CC9" w:rsidP="008864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.1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A30" w:rsidRPr="005A7C7A" w:rsidRDefault="00E57CC9" w:rsidP="008864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.1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A30" w:rsidRPr="005A7C7A" w:rsidRDefault="00E57CC9" w:rsidP="008864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.12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A30" w:rsidRPr="005A7C7A" w:rsidRDefault="00FD2A30" w:rsidP="008864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A30" w:rsidRPr="005A7C7A" w:rsidRDefault="00FD2A30" w:rsidP="008864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A30" w:rsidRPr="005A7C7A" w:rsidRDefault="00FD2A30" w:rsidP="008864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A30" w:rsidRPr="005A7C7A" w:rsidRDefault="00FD2A30" w:rsidP="008864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A30" w:rsidRPr="005A7C7A" w:rsidRDefault="00FD2A30" w:rsidP="008864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A30" w:rsidRPr="001136E6" w:rsidRDefault="00FD2A30" w:rsidP="008864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D2A30" w:rsidTr="008864F4"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A30" w:rsidRPr="00E57CC9" w:rsidRDefault="00E57CC9" w:rsidP="008864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.1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A30" w:rsidRPr="005A7C7A" w:rsidRDefault="00E57CC9" w:rsidP="008864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.1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A30" w:rsidRDefault="00FD2A30" w:rsidP="008864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A30" w:rsidRPr="005A7C7A" w:rsidRDefault="00FD2A30" w:rsidP="008864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A30" w:rsidRDefault="00FD2A30" w:rsidP="008864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A30" w:rsidRPr="005A7C7A" w:rsidRDefault="00FD2A30" w:rsidP="008864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A30" w:rsidRPr="005A7C7A" w:rsidRDefault="00FD2A30" w:rsidP="008864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A30" w:rsidRPr="005A7C7A" w:rsidRDefault="00FD2A30" w:rsidP="008864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A30" w:rsidRDefault="00FD2A30" w:rsidP="008864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D2A30" w:rsidRDefault="00FD2A30" w:rsidP="00690B1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sectPr w:rsidR="00FD2A30" w:rsidSect="00982E2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DE1"/>
    <w:rsid w:val="000051FE"/>
    <w:rsid w:val="000126AC"/>
    <w:rsid w:val="000213A5"/>
    <w:rsid w:val="00024289"/>
    <w:rsid w:val="00030582"/>
    <w:rsid w:val="00032CA7"/>
    <w:rsid w:val="00063B6A"/>
    <w:rsid w:val="00073CFF"/>
    <w:rsid w:val="0008604E"/>
    <w:rsid w:val="000866A4"/>
    <w:rsid w:val="000B7EFE"/>
    <w:rsid w:val="000C0954"/>
    <w:rsid w:val="000C55C1"/>
    <w:rsid w:val="00112FDC"/>
    <w:rsid w:val="0012691F"/>
    <w:rsid w:val="001532EA"/>
    <w:rsid w:val="00173AF8"/>
    <w:rsid w:val="001B4CBC"/>
    <w:rsid w:val="001C2EF9"/>
    <w:rsid w:val="00202A63"/>
    <w:rsid w:val="0022322B"/>
    <w:rsid w:val="00223E07"/>
    <w:rsid w:val="00226A70"/>
    <w:rsid w:val="00245A1A"/>
    <w:rsid w:val="002B3CEE"/>
    <w:rsid w:val="002E2D52"/>
    <w:rsid w:val="002E7EF1"/>
    <w:rsid w:val="00310CB2"/>
    <w:rsid w:val="003214AF"/>
    <w:rsid w:val="003338DD"/>
    <w:rsid w:val="00344AF3"/>
    <w:rsid w:val="003668FE"/>
    <w:rsid w:val="00391BF2"/>
    <w:rsid w:val="003B7573"/>
    <w:rsid w:val="003F0E13"/>
    <w:rsid w:val="00404AA2"/>
    <w:rsid w:val="00412F6D"/>
    <w:rsid w:val="00423659"/>
    <w:rsid w:val="00426659"/>
    <w:rsid w:val="00443D68"/>
    <w:rsid w:val="0045420B"/>
    <w:rsid w:val="00463124"/>
    <w:rsid w:val="00471E91"/>
    <w:rsid w:val="004A5A7A"/>
    <w:rsid w:val="004B7A24"/>
    <w:rsid w:val="004F4ADC"/>
    <w:rsid w:val="00501AFE"/>
    <w:rsid w:val="00515302"/>
    <w:rsid w:val="005727B8"/>
    <w:rsid w:val="00576F65"/>
    <w:rsid w:val="00580F11"/>
    <w:rsid w:val="00597DCC"/>
    <w:rsid w:val="005A5B08"/>
    <w:rsid w:val="005A61E2"/>
    <w:rsid w:val="005B2250"/>
    <w:rsid w:val="005C08AA"/>
    <w:rsid w:val="005E40A2"/>
    <w:rsid w:val="005F236D"/>
    <w:rsid w:val="005F26C3"/>
    <w:rsid w:val="006046EB"/>
    <w:rsid w:val="006155CF"/>
    <w:rsid w:val="00615AA5"/>
    <w:rsid w:val="00631731"/>
    <w:rsid w:val="00635C22"/>
    <w:rsid w:val="0065771D"/>
    <w:rsid w:val="00690B16"/>
    <w:rsid w:val="0069557E"/>
    <w:rsid w:val="006C265B"/>
    <w:rsid w:val="006C39AF"/>
    <w:rsid w:val="006E6E9B"/>
    <w:rsid w:val="006F4AB1"/>
    <w:rsid w:val="006F5F5D"/>
    <w:rsid w:val="00703A40"/>
    <w:rsid w:val="007320DB"/>
    <w:rsid w:val="00733C07"/>
    <w:rsid w:val="0075425B"/>
    <w:rsid w:val="00767713"/>
    <w:rsid w:val="007750DA"/>
    <w:rsid w:val="007834F7"/>
    <w:rsid w:val="007A1825"/>
    <w:rsid w:val="007B6FFD"/>
    <w:rsid w:val="007C5CAE"/>
    <w:rsid w:val="007D7B8C"/>
    <w:rsid w:val="007E03EF"/>
    <w:rsid w:val="007E3E1E"/>
    <w:rsid w:val="007F4940"/>
    <w:rsid w:val="00814747"/>
    <w:rsid w:val="00822C36"/>
    <w:rsid w:val="00846D72"/>
    <w:rsid w:val="0085409E"/>
    <w:rsid w:val="0085602D"/>
    <w:rsid w:val="00864520"/>
    <w:rsid w:val="00870BF0"/>
    <w:rsid w:val="008735FF"/>
    <w:rsid w:val="00874AB4"/>
    <w:rsid w:val="00882AE0"/>
    <w:rsid w:val="008E157C"/>
    <w:rsid w:val="008E7792"/>
    <w:rsid w:val="008F4EF8"/>
    <w:rsid w:val="009001EA"/>
    <w:rsid w:val="00982E22"/>
    <w:rsid w:val="00987027"/>
    <w:rsid w:val="009F6498"/>
    <w:rsid w:val="00A0201F"/>
    <w:rsid w:val="00A3431D"/>
    <w:rsid w:val="00A61CDD"/>
    <w:rsid w:val="00A9460C"/>
    <w:rsid w:val="00A96788"/>
    <w:rsid w:val="00AA216C"/>
    <w:rsid w:val="00AA261D"/>
    <w:rsid w:val="00AD11D8"/>
    <w:rsid w:val="00AD7511"/>
    <w:rsid w:val="00AE1039"/>
    <w:rsid w:val="00B00561"/>
    <w:rsid w:val="00B05961"/>
    <w:rsid w:val="00B417F0"/>
    <w:rsid w:val="00B9111E"/>
    <w:rsid w:val="00B96D9D"/>
    <w:rsid w:val="00BA62E7"/>
    <w:rsid w:val="00BD1F56"/>
    <w:rsid w:val="00BD4B47"/>
    <w:rsid w:val="00BE2DE1"/>
    <w:rsid w:val="00BF4B03"/>
    <w:rsid w:val="00C45147"/>
    <w:rsid w:val="00C62640"/>
    <w:rsid w:val="00C75EBF"/>
    <w:rsid w:val="00CA2D6D"/>
    <w:rsid w:val="00CA684E"/>
    <w:rsid w:val="00CA7178"/>
    <w:rsid w:val="00CA7CD1"/>
    <w:rsid w:val="00CB2B87"/>
    <w:rsid w:val="00CC071D"/>
    <w:rsid w:val="00CD0530"/>
    <w:rsid w:val="00CD22BE"/>
    <w:rsid w:val="00CE160A"/>
    <w:rsid w:val="00CE516B"/>
    <w:rsid w:val="00D135B3"/>
    <w:rsid w:val="00D229AE"/>
    <w:rsid w:val="00D23732"/>
    <w:rsid w:val="00D6290D"/>
    <w:rsid w:val="00D74A12"/>
    <w:rsid w:val="00D9657B"/>
    <w:rsid w:val="00DC18A1"/>
    <w:rsid w:val="00DD5F67"/>
    <w:rsid w:val="00DF61B1"/>
    <w:rsid w:val="00E2037D"/>
    <w:rsid w:val="00E57CC9"/>
    <w:rsid w:val="00E64D71"/>
    <w:rsid w:val="00E66E34"/>
    <w:rsid w:val="00EA6983"/>
    <w:rsid w:val="00EB725B"/>
    <w:rsid w:val="00ED5D40"/>
    <w:rsid w:val="00F53688"/>
    <w:rsid w:val="00F8230B"/>
    <w:rsid w:val="00FD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5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50"/>
    <w:rPr>
      <w:color w:val="0000FF"/>
      <w:u w:val="single"/>
    </w:rPr>
  </w:style>
  <w:style w:type="paragraph" w:styleId="a4">
    <w:name w:val="No Spacing"/>
    <w:uiPriority w:val="1"/>
    <w:qFormat/>
    <w:rsid w:val="005B225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5B225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5B2250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1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56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EB7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5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50"/>
    <w:rPr>
      <w:color w:val="0000FF"/>
      <w:u w:val="single"/>
    </w:rPr>
  </w:style>
  <w:style w:type="paragraph" w:styleId="a4">
    <w:name w:val="No Spacing"/>
    <w:uiPriority w:val="1"/>
    <w:qFormat/>
    <w:rsid w:val="005B225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5B225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5B2250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1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mkov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5419-49BA-42F8-B1A2-67C363AD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145</cp:revision>
  <cp:lastPrinted>2019-01-31T12:55:00Z</cp:lastPrinted>
  <dcterms:created xsi:type="dcterms:W3CDTF">2013-07-29T08:30:00Z</dcterms:created>
  <dcterms:modified xsi:type="dcterms:W3CDTF">2022-10-06T12:44:00Z</dcterms:modified>
</cp:coreProperties>
</file>